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7A" w:rsidRDefault="00A620FE" w:rsidP="00335B9D">
      <w:pPr>
        <w:spacing w:line="0" w:lineRule="atLeast"/>
        <w:rPr>
          <w:sz w:val="26"/>
        </w:rPr>
      </w:pPr>
      <w:bookmarkStart w:id="0" w:name="_Hlk2176798"/>
      <w:r>
        <w:rPr>
          <w:rFonts w:hint="eastAsia"/>
        </w:rPr>
        <w:t xml:space="preserve">                                                                              </w:t>
      </w:r>
      <w:bookmarkStart w:id="1" w:name="_GoBack"/>
      <w:bookmarkEnd w:id="0"/>
      <w:bookmarkEnd w:id="1"/>
      <w:r w:rsidR="00F405A3">
        <w:rPr>
          <w:rFonts w:hint="eastAsia"/>
        </w:rPr>
        <w:t xml:space="preserve">　　　　　　　　　　</w:t>
      </w:r>
      <w:r w:rsidR="00101B55">
        <w:rPr>
          <w:rFonts w:hint="eastAsia"/>
        </w:rPr>
        <w:t xml:space="preserve"> </w:t>
      </w:r>
      <w:r w:rsidR="00796FF0">
        <w:rPr>
          <w:rFonts w:hint="eastAsia"/>
        </w:rPr>
        <w:t xml:space="preserve">　　　　 　                           </w:t>
      </w:r>
      <w:r w:rsidR="00F461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6E6D4" wp14:editId="521201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03190" cy="36957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CD" w:rsidRDefault="00D117CD" w:rsidP="0010738B">
                            <w:pPr>
                              <w:adjustRightInd w:val="0"/>
                              <w:snapToGrid w:val="0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32"/>
                              </w:rPr>
                              <w:t>ＦＡＸ　059-228-3710･3575（三重県経営者協会　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2" o:spid="_x0000_s1026" style="position:absolute;left:0;text-align:left;margin-left:0;margin-top:0;width:409.7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2yKQIAAEg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">
                <v:textbox>
                  <w:txbxContent>
                    <w:p w:rsidR="00D117CD" w:rsidRDefault="00D117CD" w:rsidP="0010738B">
                      <w:pPr>
                        <w:adjustRightInd w:val="0"/>
                        <w:snapToGrid w:val="0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32"/>
                        </w:rPr>
                        <w:t>ＦＡＸ　059-228-3710･3575（三重県経営者協会　行）</w:t>
                      </w:r>
                    </w:p>
                  </w:txbxContent>
                </v:textbox>
              </v:rect>
            </w:pict>
          </mc:Fallback>
        </mc:AlternateContent>
      </w:r>
    </w:p>
    <w:p w:rsidR="0010738B" w:rsidRDefault="0010738B" w:rsidP="0010738B"/>
    <w:p w:rsidR="00F6007A" w:rsidRPr="000B06EA" w:rsidRDefault="0010738B" w:rsidP="00C64CAA">
      <w:pPr>
        <w:ind w:firstLine="619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　　　　</w:t>
      </w:r>
      <w:r w:rsidR="004C437C">
        <w:rPr>
          <w:rFonts w:hint="eastAsia"/>
          <w:sz w:val="28"/>
        </w:rPr>
        <w:t>２０１９</w:t>
      </w:r>
      <w:r w:rsidR="0078271F">
        <w:rPr>
          <w:rFonts w:hint="eastAsia"/>
          <w:sz w:val="28"/>
        </w:rPr>
        <w:t>年</w:t>
      </w:r>
      <w:r w:rsidR="00803E46">
        <w:rPr>
          <w:rFonts w:hint="eastAsia"/>
          <w:sz w:val="28"/>
        </w:rPr>
        <w:t xml:space="preserve">　　</w:t>
      </w:r>
      <w:r w:rsidR="00A87399">
        <w:rPr>
          <w:rFonts w:hint="eastAsia"/>
          <w:sz w:val="28"/>
        </w:rPr>
        <w:t xml:space="preserve">月　　</w:t>
      </w:r>
      <w:r>
        <w:rPr>
          <w:rFonts w:hint="eastAsia"/>
          <w:sz w:val="28"/>
        </w:rPr>
        <w:t>日</w:t>
      </w:r>
    </w:p>
    <w:p w:rsidR="0010738B" w:rsidRDefault="00936B0F" w:rsidP="00F6007A">
      <w:pPr>
        <w:jc w:val="center"/>
        <w:rPr>
          <w:rFonts w:ascii="ＭＳ ゴシック" w:eastAsia="ＭＳ ゴシック"/>
          <w:b/>
          <w:sz w:val="40"/>
        </w:rPr>
      </w:pPr>
      <w:r>
        <w:rPr>
          <w:rFonts w:ascii="ＭＳ ゴシック" w:eastAsia="ＭＳ ゴシック" w:hint="eastAsia"/>
          <w:b/>
          <w:kern w:val="0"/>
          <w:sz w:val="40"/>
          <w:bdr w:val="single" w:sz="4" w:space="0" w:color="auto"/>
        </w:rPr>
        <w:t xml:space="preserve">　</w:t>
      </w:r>
      <w:r w:rsidR="00EE7831" w:rsidRPr="00335B9D">
        <w:rPr>
          <w:rFonts w:ascii="ＭＳ ゴシック" w:eastAsia="ＭＳ ゴシック" w:hint="eastAsia"/>
          <w:b/>
          <w:w w:val="85"/>
          <w:kern w:val="0"/>
          <w:sz w:val="40"/>
          <w:bdr w:val="single" w:sz="4" w:space="0" w:color="auto"/>
          <w:fitText w:val="6894" w:id="-1310023936"/>
        </w:rPr>
        <w:t>受入事業所登録</w:t>
      </w:r>
      <w:r w:rsidR="00A0252C" w:rsidRPr="00335B9D">
        <w:rPr>
          <w:rFonts w:ascii="ＭＳ ゴシック" w:eastAsia="ＭＳ ゴシック" w:hint="eastAsia"/>
          <w:b/>
          <w:w w:val="85"/>
          <w:kern w:val="0"/>
          <w:sz w:val="40"/>
          <w:bdr w:val="single" w:sz="4" w:space="0" w:color="auto"/>
          <w:fitText w:val="6894" w:id="-1310023936"/>
        </w:rPr>
        <w:t xml:space="preserve">　継続・</w:t>
      </w:r>
      <w:r w:rsidR="00EE7831" w:rsidRPr="00335B9D">
        <w:rPr>
          <w:rFonts w:ascii="ＭＳ ゴシック" w:eastAsia="ＭＳ ゴシック" w:hint="eastAsia"/>
          <w:b/>
          <w:w w:val="85"/>
          <w:kern w:val="0"/>
          <w:sz w:val="40"/>
          <w:bdr w:val="single" w:sz="4" w:space="0" w:color="auto"/>
          <w:fitText w:val="6894" w:id="-1310023936"/>
        </w:rPr>
        <w:t>変更・</w:t>
      </w:r>
      <w:r w:rsidR="00C33E71" w:rsidRPr="00335B9D">
        <w:rPr>
          <w:rFonts w:ascii="ＭＳ ゴシック" w:eastAsia="ＭＳ ゴシック" w:hint="eastAsia"/>
          <w:b/>
          <w:w w:val="85"/>
          <w:kern w:val="0"/>
          <w:sz w:val="40"/>
          <w:bdr w:val="single" w:sz="4" w:space="0" w:color="auto"/>
          <w:fitText w:val="6894" w:id="-1310023936"/>
        </w:rPr>
        <w:t>削除</w:t>
      </w:r>
      <w:r w:rsidR="00A0252C" w:rsidRPr="00335B9D">
        <w:rPr>
          <w:rFonts w:ascii="ＭＳ ゴシック" w:eastAsia="ＭＳ ゴシック" w:hint="eastAsia"/>
          <w:b/>
          <w:w w:val="85"/>
          <w:kern w:val="0"/>
          <w:sz w:val="40"/>
          <w:bdr w:val="single" w:sz="4" w:space="0" w:color="auto"/>
          <w:fitText w:val="6894" w:id="-1310023936"/>
        </w:rPr>
        <w:t xml:space="preserve">　</w:t>
      </w:r>
      <w:r w:rsidR="00C33E71" w:rsidRPr="00335B9D">
        <w:rPr>
          <w:rFonts w:ascii="ＭＳ ゴシック" w:eastAsia="ＭＳ ゴシック" w:hint="eastAsia"/>
          <w:b/>
          <w:w w:val="85"/>
          <w:kern w:val="0"/>
          <w:sz w:val="40"/>
          <w:bdr w:val="single" w:sz="4" w:space="0" w:color="auto"/>
          <w:fitText w:val="6894" w:id="-1310023936"/>
        </w:rPr>
        <w:t>申込</w:t>
      </w:r>
      <w:r w:rsidR="00C33E71" w:rsidRPr="00335B9D">
        <w:rPr>
          <w:rFonts w:ascii="ＭＳ ゴシック" w:eastAsia="ＭＳ ゴシック" w:hint="eastAsia"/>
          <w:b/>
          <w:spacing w:val="25"/>
          <w:w w:val="85"/>
          <w:kern w:val="0"/>
          <w:sz w:val="40"/>
          <w:bdr w:val="single" w:sz="4" w:space="0" w:color="auto"/>
          <w:fitText w:val="6894" w:id="-1310023936"/>
        </w:rPr>
        <w:t>書</w:t>
      </w:r>
      <w:r>
        <w:rPr>
          <w:rFonts w:ascii="ＭＳ ゴシック" w:eastAsia="ＭＳ ゴシック" w:hint="eastAsia"/>
          <w:b/>
          <w:kern w:val="0"/>
          <w:sz w:val="40"/>
          <w:bdr w:val="single" w:sz="4" w:space="0" w:color="auto"/>
        </w:rPr>
        <w:t xml:space="preserve">　</w:t>
      </w:r>
    </w:p>
    <w:p w:rsidR="0010738B" w:rsidRDefault="0010738B" w:rsidP="0010738B">
      <w:pPr>
        <w:rPr>
          <w:sz w:val="22"/>
          <w:szCs w:val="22"/>
        </w:rPr>
      </w:pPr>
    </w:p>
    <w:p w:rsidR="00603B5F" w:rsidRDefault="0010738B" w:rsidP="0078271F">
      <w:pPr>
        <w:rPr>
          <w:b/>
          <w:sz w:val="22"/>
          <w:szCs w:val="22"/>
        </w:rPr>
      </w:pPr>
      <w:r w:rsidRPr="00936B0F">
        <w:rPr>
          <w:rFonts w:hint="eastAsia"/>
          <w:b/>
          <w:sz w:val="22"/>
          <w:szCs w:val="22"/>
        </w:rPr>
        <w:t>※</w:t>
      </w:r>
      <w:r w:rsidR="00037A51">
        <w:rPr>
          <w:rFonts w:hint="eastAsia"/>
          <w:b/>
          <w:sz w:val="22"/>
          <w:szCs w:val="22"/>
        </w:rPr>
        <w:t>｢</w:t>
      </w:r>
      <w:r w:rsidRPr="00936B0F">
        <w:rPr>
          <w:rFonts w:hint="eastAsia"/>
          <w:b/>
          <w:sz w:val="22"/>
          <w:szCs w:val="22"/>
        </w:rPr>
        <w:t>受入事業所登録</w:t>
      </w:r>
      <w:r w:rsidR="00936B0F" w:rsidRPr="00936B0F">
        <w:rPr>
          <w:rFonts w:hint="eastAsia"/>
          <w:b/>
          <w:sz w:val="22"/>
          <w:szCs w:val="22"/>
        </w:rPr>
        <w:t>継続・</w:t>
      </w:r>
      <w:r w:rsidRPr="00936B0F">
        <w:rPr>
          <w:rFonts w:hint="eastAsia"/>
          <w:b/>
          <w:sz w:val="22"/>
          <w:szCs w:val="22"/>
        </w:rPr>
        <w:t>変更・削除申込書」の</w:t>
      </w:r>
      <w:r w:rsidR="00936B0F" w:rsidRPr="00936B0F">
        <w:rPr>
          <w:rFonts w:hint="eastAsia"/>
          <w:b/>
          <w:sz w:val="22"/>
          <w:szCs w:val="22"/>
        </w:rPr>
        <w:t>ご返信がない場合場は、登録抹消と</w:t>
      </w:r>
      <w:r w:rsidRPr="00936B0F">
        <w:rPr>
          <w:rFonts w:hint="eastAsia"/>
          <w:b/>
          <w:sz w:val="22"/>
          <w:szCs w:val="22"/>
        </w:rPr>
        <w:t>判断させていただきますの</w:t>
      </w:r>
    </w:p>
    <w:p w:rsidR="0010738B" w:rsidRPr="00936B0F" w:rsidRDefault="00603B5F" w:rsidP="0078271F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10738B" w:rsidRPr="00936B0F">
        <w:rPr>
          <w:rFonts w:hint="eastAsia"/>
          <w:b/>
          <w:sz w:val="22"/>
          <w:szCs w:val="22"/>
        </w:rPr>
        <w:t>で御了承願います。</w:t>
      </w:r>
    </w:p>
    <w:p w:rsidR="0010738B" w:rsidRPr="00936B0F" w:rsidRDefault="0010738B" w:rsidP="0010738B">
      <w:pPr>
        <w:rPr>
          <w:b/>
          <w:sz w:val="24"/>
        </w:rPr>
      </w:pPr>
    </w:p>
    <w:p w:rsidR="0010738B" w:rsidRDefault="0010738B" w:rsidP="0010738B">
      <w:pPr>
        <w:adjustRightInd w:val="0"/>
        <w:snapToGrid w:val="0"/>
        <w:spacing w:line="300" w:lineRule="auto"/>
        <w:ind w:firstLine="502"/>
        <w:rPr>
          <w:sz w:val="28"/>
          <w:u w:val="single"/>
        </w:rPr>
      </w:pPr>
      <w:r>
        <w:rPr>
          <w:rFonts w:hint="eastAsia"/>
          <w:sz w:val="22"/>
        </w:rPr>
        <w:t xml:space="preserve">　 </w:t>
      </w:r>
      <w:r w:rsidRPr="00DF6F2A">
        <w:rPr>
          <w:rFonts w:hint="eastAsia"/>
          <w:spacing w:val="76"/>
          <w:kern w:val="0"/>
          <w:sz w:val="28"/>
          <w:u w:val="single"/>
          <w:fitText w:val="1578" w:id="-1319347456"/>
        </w:rPr>
        <w:t>事業所</w:t>
      </w:r>
      <w:r w:rsidRPr="00DF6F2A">
        <w:rPr>
          <w:rFonts w:hint="eastAsia"/>
          <w:spacing w:val="1"/>
          <w:kern w:val="0"/>
          <w:sz w:val="28"/>
          <w:u w:val="single"/>
          <w:fitText w:val="1578" w:id="-1319347456"/>
        </w:rPr>
        <w:t>名</w:t>
      </w:r>
      <w:r>
        <w:rPr>
          <w:rFonts w:hint="eastAsia"/>
          <w:sz w:val="28"/>
          <w:u w:val="single"/>
        </w:rPr>
        <w:t xml:space="preserve">     </w:t>
      </w:r>
      <w:r w:rsidR="00514194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　　　　　　　　　　　</w:t>
      </w:r>
      <w:r w:rsidR="00DD0D55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</w:t>
      </w:r>
    </w:p>
    <w:p w:rsidR="0010738B" w:rsidRDefault="0010738B" w:rsidP="0010738B">
      <w:pPr>
        <w:adjustRightInd w:val="0"/>
        <w:snapToGrid w:val="0"/>
        <w:spacing w:line="300" w:lineRule="auto"/>
        <w:ind w:firstLineChars="60" w:firstLine="768"/>
        <w:jc w:val="left"/>
        <w:rPr>
          <w:sz w:val="28"/>
          <w:u w:val="single"/>
        </w:rPr>
      </w:pPr>
      <w:r w:rsidRPr="00DF6F2A">
        <w:rPr>
          <w:rFonts w:hint="eastAsia"/>
          <w:spacing w:val="509"/>
          <w:kern w:val="0"/>
          <w:sz w:val="28"/>
          <w:u w:val="single"/>
          <w:fitText w:val="1578" w:id="-1319347455"/>
        </w:rPr>
        <w:t>業</w:t>
      </w:r>
      <w:r w:rsidRPr="00DF6F2A">
        <w:rPr>
          <w:rFonts w:hint="eastAsia"/>
          <w:kern w:val="0"/>
          <w:sz w:val="28"/>
          <w:u w:val="single"/>
          <w:fitText w:val="1578" w:id="-1319347455"/>
        </w:rPr>
        <w:t>種</w:t>
      </w:r>
      <w:r>
        <w:rPr>
          <w:rFonts w:hint="eastAsia"/>
          <w:sz w:val="28"/>
          <w:u w:val="single"/>
        </w:rPr>
        <w:t xml:space="preserve">　　　</w:t>
      </w:r>
      <w:r w:rsidR="00514194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　　　　　　　　　</w:t>
      </w:r>
      <w:r w:rsidR="00DD0D55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</w:t>
      </w:r>
    </w:p>
    <w:p w:rsidR="004F7109" w:rsidRDefault="0010738B" w:rsidP="0010738B">
      <w:pPr>
        <w:adjustRightInd w:val="0"/>
        <w:snapToGrid w:val="0"/>
        <w:spacing w:line="300" w:lineRule="auto"/>
        <w:rPr>
          <w:kern w:val="0"/>
          <w:sz w:val="28"/>
        </w:rPr>
      </w:pPr>
      <w:r>
        <w:rPr>
          <w:rFonts w:hint="eastAsia"/>
          <w:sz w:val="28"/>
        </w:rPr>
        <w:t xml:space="preserve">　　　</w:t>
      </w:r>
      <w:r w:rsidRPr="004F7109">
        <w:rPr>
          <w:rFonts w:hint="eastAsia"/>
          <w:spacing w:val="185"/>
          <w:kern w:val="0"/>
          <w:sz w:val="28"/>
          <w:fitText w:val="1578" w:id="-1319347454"/>
        </w:rPr>
        <w:t>所在</w:t>
      </w:r>
      <w:r w:rsidRPr="004F7109">
        <w:rPr>
          <w:rFonts w:hint="eastAsia"/>
          <w:spacing w:val="-1"/>
          <w:kern w:val="0"/>
          <w:sz w:val="28"/>
          <w:fitText w:val="1578" w:id="-1319347454"/>
        </w:rPr>
        <w:t>地</w:t>
      </w:r>
      <w:r w:rsidR="004F7109">
        <w:rPr>
          <w:rFonts w:hint="eastAsia"/>
          <w:kern w:val="0"/>
          <w:sz w:val="28"/>
        </w:rPr>
        <w:t xml:space="preserve">　〒（　</w:t>
      </w:r>
      <w:r w:rsidR="00514194">
        <w:rPr>
          <w:rFonts w:hint="eastAsia"/>
          <w:kern w:val="0"/>
          <w:sz w:val="28"/>
        </w:rPr>
        <w:t xml:space="preserve">　　－　　</w:t>
      </w:r>
      <w:r w:rsidR="000128DF">
        <w:rPr>
          <w:rFonts w:hint="eastAsia"/>
          <w:kern w:val="0"/>
          <w:sz w:val="28"/>
        </w:rPr>
        <w:t xml:space="preserve">　</w:t>
      </w:r>
      <w:r w:rsidR="004F7109">
        <w:rPr>
          <w:rFonts w:hint="eastAsia"/>
          <w:kern w:val="0"/>
          <w:sz w:val="28"/>
        </w:rPr>
        <w:t>）</w:t>
      </w:r>
    </w:p>
    <w:p w:rsidR="004F7109" w:rsidRPr="004F7109" w:rsidRDefault="004F7109" w:rsidP="0010738B">
      <w:pPr>
        <w:adjustRightInd w:val="0"/>
        <w:snapToGrid w:val="0"/>
        <w:spacing w:line="300" w:lineRule="auto"/>
        <w:rPr>
          <w:kern w:val="0"/>
          <w:sz w:val="28"/>
          <w:u w:val="single"/>
        </w:rPr>
      </w:pPr>
      <w:r>
        <w:rPr>
          <w:rFonts w:hint="eastAsia"/>
          <w:kern w:val="0"/>
          <w:sz w:val="28"/>
        </w:rPr>
        <w:t xml:space="preserve">　　　</w:t>
      </w:r>
      <w:r>
        <w:rPr>
          <w:rFonts w:hint="eastAsia"/>
          <w:kern w:val="0"/>
          <w:sz w:val="28"/>
          <w:u w:val="single"/>
        </w:rPr>
        <w:t xml:space="preserve">　　　　　　　　</w:t>
      </w:r>
      <w:r w:rsidR="00514194">
        <w:rPr>
          <w:rFonts w:hint="eastAsia"/>
          <w:kern w:val="0"/>
          <w:sz w:val="28"/>
          <w:u w:val="single"/>
        </w:rPr>
        <w:t xml:space="preserve">　　　　　　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</w:t>
      </w:r>
    </w:p>
    <w:p w:rsidR="0010738B" w:rsidRDefault="0010738B" w:rsidP="0010738B">
      <w:pPr>
        <w:adjustRightInd w:val="0"/>
        <w:snapToGrid w:val="0"/>
        <w:spacing w:line="30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  <w:u w:val="single"/>
        </w:rPr>
        <w:t xml:space="preserve">担当者職氏名　　</w:t>
      </w:r>
      <w:r w:rsidR="00514194"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 xml:space="preserve">　　　　　　　　　　　　</w:t>
      </w:r>
      <w:r w:rsidR="00DD0D55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</w:t>
      </w:r>
    </w:p>
    <w:p w:rsidR="0010738B" w:rsidRDefault="0010738B" w:rsidP="0010738B">
      <w:pPr>
        <w:adjustRightInd w:val="0"/>
        <w:snapToGrid w:val="0"/>
        <w:spacing w:line="300" w:lineRule="auto"/>
        <w:rPr>
          <w:sz w:val="28"/>
        </w:rPr>
      </w:pP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  <w:u w:val="single"/>
        </w:rPr>
        <w:t xml:space="preserve">ＴＥＬ　</w:t>
      </w:r>
      <w:r w:rsidR="00514194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</w:t>
      </w:r>
      <w:r w:rsidR="00514194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ＦＡＸ　　</w:t>
      </w:r>
      <w:r w:rsidR="00514194">
        <w:rPr>
          <w:rFonts w:hint="eastAsia"/>
          <w:sz w:val="28"/>
          <w:u w:val="single"/>
        </w:rPr>
        <w:t xml:space="preserve">　　　　　　　　</w:t>
      </w:r>
      <w:r>
        <w:rPr>
          <w:rFonts w:hint="eastAsia"/>
          <w:sz w:val="28"/>
          <w:u w:val="single"/>
        </w:rPr>
        <w:t xml:space="preserve">　</w:t>
      </w:r>
      <w:r w:rsidR="00DD0D55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</w:t>
      </w:r>
    </w:p>
    <w:p w:rsidR="0010738B" w:rsidRPr="0062317B" w:rsidRDefault="0010738B" w:rsidP="0010738B">
      <w:pPr>
        <w:adjustRightInd w:val="0"/>
        <w:snapToGrid w:val="0"/>
        <w:rPr>
          <w:b/>
          <w:sz w:val="16"/>
          <w:szCs w:val="16"/>
          <w:u w:val="single"/>
        </w:rPr>
      </w:pPr>
    </w:p>
    <w:p w:rsidR="00A0252C" w:rsidRDefault="00A0252C" w:rsidP="0010738B">
      <w:pPr>
        <w:adjustRightInd w:val="0"/>
        <w:snapToGrid w:val="0"/>
        <w:rPr>
          <w:b/>
          <w:sz w:val="28"/>
          <w:u w:val="single"/>
        </w:rPr>
      </w:pPr>
    </w:p>
    <w:p w:rsidR="00A0252C" w:rsidRPr="0062317B" w:rsidRDefault="00A0252C" w:rsidP="00454A32">
      <w:pPr>
        <w:adjustRightInd w:val="0"/>
        <w:snapToGrid w:val="0"/>
        <w:ind w:rightChars="-221" w:right="-426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●登録内容そのままで継続の場合</w:t>
      </w:r>
      <w:r w:rsidRPr="00A0252C">
        <w:rPr>
          <w:rFonts w:hint="eastAsia"/>
          <w:b/>
          <w:sz w:val="28"/>
        </w:rPr>
        <w:t xml:space="preserve">　　</w:t>
      </w:r>
      <w:r w:rsidRPr="00A0252C">
        <w:rPr>
          <w:rFonts w:hint="eastAsia"/>
          <w:sz w:val="28"/>
        </w:rPr>
        <w:t>継続をする</w:t>
      </w:r>
      <w:r>
        <w:rPr>
          <w:rFonts w:hint="eastAsia"/>
          <w:b/>
          <w:sz w:val="28"/>
        </w:rPr>
        <w:t xml:space="preserve">　</w:t>
      </w:r>
      <w:r w:rsidR="00454A32" w:rsidRPr="00454A32">
        <w:rPr>
          <w:rFonts w:hint="eastAsia"/>
          <w:sz w:val="28"/>
        </w:rPr>
        <w:t>（</w:t>
      </w:r>
      <w:r>
        <w:rPr>
          <w:rFonts w:hint="eastAsia"/>
          <w:sz w:val="28"/>
        </w:rPr>
        <w:t>左記を○で囲んでください）</w:t>
      </w:r>
    </w:p>
    <w:p w:rsidR="00A0252C" w:rsidRPr="00A0252C" w:rsidRDefault="00A0252C" w:rsidP="0010738B">
      <w:pPr>
        <w:adjustRightInd w:val="0"/>
        <w:snapToGrid w:val="0"/>
        <w:rPr>
          <w:b/>
          <w:sz w:val="28"/>
          <w:u w:val="single"/>
        </w:rPr>
      </w:pPr>
    </w:p>
    <w:p w:rsidR="00A0252C" w:rsidRDefault="00A0252C" w:rsidP="0010738B">
      <w:pPr>
        <w:adjustRightInd w:val="0"/>
        <w:snapToGrid w:val="0"/>
        <w:rPr>
          <w:b/>
          <w:sz w:val="28"/>
          <w:u w:val="single"/>
        </w:rPr>
      </w:pPr>
    </w:p>
    <w:p w:rsidR="0010738B" w:rsidRDefault="0010738B" w:rsidP="0010738B">
      <w:pPr>
        <w:adjustRightInd w:val="0"/>
        <w:snapToGrid w:val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●登録内容に変更があった場合</w:t>
      </w:r>
    </w:p>
    <w:p w:rsidR="0010738B" w:rsidRDefault="0010738B" w:rsidP="0010738B">
      <w:pPr>
        <w:rPr>
          <w:sz w:val="28"/>
        </w:rPr>
      </w:pPr>
      <w:r>
        <w:rPr>
          <w:rFonts w:hint="eastAsia"/>
          <w:sz w:val="28"/>
        </w:rPr>
        <w:t xml:space="preserve">１．受入可能な人数は（　</w:t>
      </w:r>
      <w:r w:rsidR="00514194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名）</w:t>
      </w:r>
    </w:p>
    <w:p w:rsidR="0010738B" w:rsidRDefault="0010738B" w:rsidP="00B64341">
      <w:pPr>
        <w:ind w:firstLineChars="200" w:firstLine="406"/>
        <w:rPr>
          <w:sz w:val="22"/>
        </w:rPr>
      </w:pPr>
      <w:r>
        <w:rPr>
          <w:rFonts w:hint="eastAsia"/>
          <w:sz w:val="22"/>
        </w:rPr>
        <w:t>・</w:t>
      </w:r>
      <w:r w:rsidRPr="00E93CE4">
        <w:rPr>
          <w:rFonts w:hint="eastAsia"/>
          <w:spacing w:val="56"/>
          <w:kern w:val="0"/>
          <w:sz w:val="22"/>
          <w:fitText w:val="1218" w:id="-1319347453"/>
        </w:rPr>
        <w:t>受入業</w:t>
      </w:r>
      <w:r w:rsidRPr="00E93CE4">
        <w:rPr>
          <w:rFonts w:hint="eastAsia"/>
          <w:spacing w:val="1"/>
          <w:kern w:val="0"/>
          <w:sz w:val="22"/>
          <w:fitText w:val="1218" w:id="-1319347453"/>
        </w:rPr>
        <w:t>務</w:t>
      </w:r>
      <w:r>
        <w:rPr>
          <w:rFonts w:hint="eastAsia"/>
          <w:sz w:val="22"/>
        </w:rPr>
        <w:t xml:space="preserve">（　</w:t>
      </w:r>
      <w:r w:rsidR="00514194">
        <w:rPr>
          <w:rFonts w:hint="eastAsia"/>
          <w:sz w:val="22"/>
        </w:rPr>
        <w:t xml:space="preserve">　　　　　　　　　　　　　　　　　　　　　　　　　　　　　　　　　</w:t>
      </w:r>
      <w:r w:rsidR="000128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</w:t>
      </w:r>
    </w:p>
    <w:p w:rsidR="00454A32" w:rsidRDefault="00454A32" w:rsidP="0010738B">
      <w:pPr>
        <w:ind w:firstLineChars="200" w:firstLine="406"/>
        <w:rPr>
          <w:sz w:val="22"/>
        </w:rPr>
      </w:pPr>
    </w:p>
    <w:p w:rsidR="0010738B" w:rsidRDefault="0010738B" w:rsidP="00B64341">
      <w:pPr>
        <w:ind w:right="-427" w:firstLineChars="200" w:firstLine="406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2F4FF7">
        <w:rPr>
          <w:rFonts w:hint="eastAsia"/>
          <w:spacing w:val="2"/>
          <w:w w:val="92"/>
          <w:kern w:val="0"/>
          <w:sz w:val="22"/>
          <w:fitText w:val="1218" w:id="-1305286656"/>
        </w:rPr>
        <w:t>受入可能時</w:t>
      </w:r>
      <w:r w:rsidRPr="002F4FF7">
        <w:rPr>
          <w:rFonts w:hint="eastAsia"/>
          <w:spacing w:val="-4"/>
          <w:w w:val="92"/>
          <w:kern w:val="0"/>
          <w:sz w:val="22"/>
          <w:fitText w:val="1218" w:id="-1305286656"/>
        </w:rPr>
        <w:t>期</w:t>
      </w:r>
      <w:r>
        <w:rPr>
          <w:rFonts w:hint="eastAsia"/>
          <w:sz w:val="22"/>
        </w:rPr>
        <w:t xml:space="preserve">（　</w:t>
      </w:r>
      <w:r w:rsidR="0051419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）</w:t>
      </w:r>
    </w:p>
    <w:p w:rsidR="0010738B" w:rsidRPr="0062317B" w:rsidRDefault="0010738B" w:rsidP="0010738B">
      <w:pPr>
        <w:adjustRightInd w:val="0"/>
        <w:snapToGrid w:val="0"/>
        <w:rPr>
          <w:sz w:val="16"/>
          <w:szCs w:val="16"/>
        </w:rPr>
      </w:pPr>
    </w:p>
    <w:p w:rsidR="0010738B" w:rsidRDefault="0010738B" w:rsidP="0010738B">
      <w:pPr>
        <w:adjustRightInd w:val="0"/>
        <w:snapToGrid w:val="0"/>
        <w:rPr>
          <w:sz w:val="28"/>
        </w:rPr>
      </w:pPr>
      <w:r>
        <w:rPr>
          <w:rFonts w:hint="eastAsia"/>
          <w:sz w:val="28"/>
        </w:rPr>
        <w:t>２．受入対象学生について</w:t>
      </w:r>
    </w:p>
    <w:p w:rsidR="0010738B" w:rsidRDefault="0010738B" w:rsidP="0010738B">
      <w:pPr>
        <w:ind w:firstLineChars="200" w:firstLine="406"/>
        <w:rPr>
          <w:sz w:val="22"/>
        </w:rPr>
      </w:pPr>
      <w:r>
        <w:rPr>
          <w:rFonts w:hint="eastAsia"/>
          <w:sz w:val="22"/>
        </w:rPr>
        <w:t>（１）　大学文系　　　大学理系　　　短大　　　高専　　　専修学校　　　問わない</w:t>
      </w:r>
    </w:p>
    <w:p w:rsidR="0010738B" w:rsidRDefault="0010738B" w:rsidP="0010738B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（上記を○で囲んでください）</w:t>
      </w:r>
    </w:p>
    <w:p w:rsidR="0010738B" w:rsidRDefault="0010738B" w:rsidP="0010738B">
      <w:pPr>
        <w:ind w:firstLineChars="200" w:firstLine="406"/>
        <w:rPr>
          <w:sz w:val="22"/>
        </w:rPr>
      </w:pPr>
      <w:r>
        <w:rPr>
          <w:rFonts w:hint="eastAsia"/>
          <w:sz w:val="22"/>
        </w:rPr>
        <w:t>（２）　学部専攻等　（　　　　　　　　　　　　　　　　　　　　　）　　問わない</w:t>
      </w:r>
    </w:p>
    <w:p w:rsidR="0010738B" w:rsidRPr="0062317B" w:rsidRDefault="0010738B" w:rsidP="0010738B">
      <w:pPr>
        <w:adjustRightInd w:val="0"/>
        <w:snapToGrid w:val="0"/>
        <w:rPr>
          <w:sz w:val="16"/>
          <w:szCs w:val="16"/>
        </w:rPr>
      </w:pPr>
    </w:p>
    <w:p w:rsidR="0010738B" w:rsidRDefault="0010738B" w:rsidP="0010738B">
      <w:pPr>
        <w:adjustRightInd w:val="0"/>
        <w:snapToGrid w:val="0"/>
        <w:rPr>
          <w:sz w:val="16"/>
          <w:szCs w:val="16"/>
        </w:rPr>
      </w:pPr>
    </w:p>
    <w:p w:rsidR="00DC472B" w:rsidRPr="0062317B" w:rsidRDefault="00DC472B" w:rsidP="0010738B">
      <w:pPr>
        <w:adjustRightInd w:val="0"/>
        <w:snapToGrid w:val="0"/>
        <w:rPr>
          <w:sz w:val="16"/>
          <w:szCs w:val="16"/>
        </w:rPr>
      </w:pPr>
    </w:p>
    <w:p w:rsidR="0010738B" w:rsidRPr="0062317B" w:rsidRDefault="0010738B" w:rsidP="0010738B">
      <w:pPr>
        <w:adjustRightInd w:val="0"/>
        <w:snapToGrid w:val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●登録を削除する場合</w:t>
      </w:r>
      <w:r>
        <w:rPr>
          <w:rFonts w:hint="eastAsia"/>
          <w:sz w:val="28"/>
        </w:rPr>
        <w:t xml:space="preserve">　　　　登録を削除する　（左記を○で囲んでください）</w:t>
      </w:r>
    </w:p>
    <w:p w:rsidR="0010738B" w:rsidRDefault="0010738B" w:rsidP="0010738B">
      <w:pPr>
        <w:adjustRightInd w:val="0"/>
        <w:snapToGrid w:val="0"/>
        <w:rPr>
          <w:sz w:val="16"/>
          <w:szCs w:val="16"/>
        </w:rPr>
      </w:pPr>
    </w:p>
    <w:p w:rsidR="0010738B" w:rsidRPr="0062317B" w:rsidRDefault="0010738B" w:rsidP="0010738B">
      <w:pPr>
        <w:adjustRightInd w:val="0"/>
        <w:snapToGrid w:val="0"/>
        <w:rPr>
          <w:sz w:val="16"/>
          <w:szCs w:val="16"/>
        </w:rPr>
      </w:pPr>
    </w:p>
    <w:p w:rsidR="0010738B" w:rsidRPr="00B71F95" w:rsidRDefault="0010738B" w:rsidP="0010738B">
      <w:pPr>
        <w:adjustRightInd w:val="0"/>
        <w:snapToGrid w:val="0"/>
        <w:rPr>
          <w:sz w:val="28"/>
          <w:u w:val="single"/>
        </w:rPr>
      </w:pPr>
      <w:r w:rsidRPr="00B71F95">
        <w:rPr>
          <w:rFonts w:hint="eastAsia"/>
          <w:sz w:val="28"/>
          <w:u w:val="single"/>
        </w:rPr>
        <w:t>●その他、ご要望等ございましたら御記入ください。</w:t>
      </w:r>
    </w:p>
    <w:p w:rsidR="000B06EA" w:rsidRDefault="000B06EA" w:rsidP="0010738B">
      <w:pPr>
        <w:adjustRightInd w:val="0"/>
        <w:snapToGrid w:val="0"/>
        <w:rPr>
          <w:szCs w:val="21"/>
        </w:rPr>
      </w:pPr>
    </w:p>
    <w:p w:rsidR="000B06EA" w:rsidRDefault="000B06EA" w:rsidP="0010738B">
      <w:pPr>
        <w:adjustRightInd w:val="0"/>
        <w:snapToGrid w:val="0"/>
        <w:rPr>
          <w:szCs w:val="21"/>
        </w:rPr>
      </w:pPr>
    </w:p>
    <w:p w:rsidR="00454A32" w:rsidRDefault="00454A32" w:rsidP="0010738B">
      <w:pPr>
        <w:adjustRightInd w:val="0"/>
        <w:snapToGrid w:val="0"/>
        <w:rPr>
          <w:szCs w:val="21"/>
        </w:rPr>
      </w:pPr>
    </w:p>
    <w:p w:rsidR="0010738B" w:rsidRDefault="0010738B" w:rsidP="001F1677">
      <w:pPr>
        <w:adjustRightInd w:val="0"/>
        <w:snapToGrid w:val="0"/>
        <w:ind w:firstLineChars="894" w:firstLine="2170"/>
        <w:jc w:val="right"/>
        <w:rPr>
          <w:sz w:val="26"/>
          <w:lang w:eastAsia="zh-TW"/>
        </w:rPr>
      </w:pPr>
      <w:r>
        <w:rPr>
          <w:rFonts w:hint="eastAsia"/>
          <w:sz w:val="26"/>
          <w:lang w:eastAsia="zh-TW"/>
        </w:rPr>
        <w:t>〒514-8691　津市丸之内養正町4-1　三重県経営者協会事務局</w:t>
      </w:r>
      <w:r>
        <w:rPr>
          <w:rFonts w:hint="eastAsia"/>
          <w:sz w:val="26"/>
        </w:rPr>
        <w:t xml:space="preserve">　</w:t>
      </w:r>
      <w:r>
        <w:rPr>
          <w:rFonts w:hint="eastAsia"/>
          <w:sz w:val="26"/>
          <w:lang w:eastAsia="zh-TW"/>
        </w:rPr>
        <w:t>行</w:t>
      </w:r>
    </w:p>
    <w:p w:rsidR="003B53DC" w:rsidRDefault="004F7109" w:rsidP="00796FF0">
      <w:pPr>
        <w:adjustRightInd w:val="0"/>
        <w:snapToGrid w:val="0"/>
        <w:ind w:firstLineChars="200" w:firstLine="486"/>
        <w:jc w:val="center"/>
        <w:rPr>
          <w:rFonts w:ascii="ＭＳ ゴシック" w:eastAsia="ＭＳ ゴシック"/>
          <w:b/>
          <w:sz w:val="34"/>
        </w:rPr>
      </w:pPr>
      <w:r>
        <w:rPr>
          <w:rFonts w:hint="eastAsia"/>
          <w:sz w:val="26"/>
        </w:rPr>
        <w:t xml:space="preserve">　　　　　　　　　　　　　　　</w:t>
      </w:r>
      <w:r w:rsidR="00CE4F21">
        <w:rPr>
          <w:rFonts w:hint="eastAsia"/>
          <w:sz w:val="26"/>
          <w:lang w:eastAsia="zh-TW"/>
        </w:rPr>
        <w:t>TEL</w:t>
      </w:r>
      <w:r w:rsidR="00CE4F21">
        <w:rPr>
          <w:rFonts w:hint="eastAsia"/>
          <w:sz w:val="26"/>
        </w:rPr>
        <w:t>.</w:t>
      </w:r>
      <w:r w:rsidR="00CE4F21">
        <w:rPr>
          <w:rFonts w:hint="eastAsia"/>
          <w:sz w:val="26"/>
          <w:lang w:eastAsia="zh-TW"/>
        </w:rPr>
        <w:t>059-228-</w:t>
      </w:r>
      <w:r w:rsidR="00CE4F21">
        <w:rPr>
          <w:rFonts w:hint="eastAsia"/>
          <w:sz w:val="26"/>
        </w:rPr>
        <w:t>3557/3679　FAX.059-228-3710/3575</w:t>
      </w:r>
      <w:r w:rsidR="003B53DC">
        <w:rPr>
          <w:rFonts w:hint="eastAsia"/>
          <w:sz w:val="28"/>
        </w:rPr>
        <w:t xml:space="preserve">　　　　　　　　　　　　　　　</w:t>
      </w:r>
      <w:r w:rsidR="00BD4BD9">
        <w:rPr>
          <w:rFonts w:hint="eastAsia"/>
          <w:sz w:val="28"/>
        </w:rPr>
        <w:t xml:space="preserve">　　　　　</w:t>
      </w:r>
      <w:r w:rsidR="003B53DC">
        <w:rPr>
          <w:rFonts w:hint="eastAsia"/>
          <w:sz w:val="28"/>
        </w:rPr>
        <w:t xml:space="preserve">　　　</w:t>
      </w:r>
    </w:p>
    <w:sectPr w:rsidR="003B53DC" w:rsidSect="00CB6FFA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F7" w:rsidRDefault="00132FF7" w:rsidP="00743078">
      <w:r>
        <w:separator/>
      </w:r>
    </w:p>
  </w:endnote>
  <w:endnote w:type="continuationSeparator" w:id="0">
    <w:p w:rsidR="00132FF7" w:rsidRDefault="00132FF7" w:rsidP="0074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F7" w:rsidRDefault="00132FF7" w:rsidP="00743078">
      <w:r>
        <w:separator/>
      </w:r>
    </w:p>
  </w:footnote>
  <w:footnote w:type="continuationSeparator" w:id="0">
    <w:p w:rsidR="00132FF7" w:rsidRDefault="00132FF7" w:rsidP="0074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017"/>
    <w:multiLevelType w:val="hybridMultilevel"/>
    <w:tmpl w:val="DC88DF90"/>
    <w:lvl w:ilvl="0" w:tplc="C7AC9536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D668ECE8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ACCB4E4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28F24134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E110B91A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BC4424C6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B2E2892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ECBC71CC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1A5A45FA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>
    <w:nsid w:val="1616000C"/>
    <w:multiLevelType w:val="hybridMultilevel"/>
    <w:tmpl w:val="D34CAD7A"/>
    <w:lvl w:ilvl="0" w:tplc="34ECB98C">
      <w:start w:val="4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明朝" w:hAnsi="Times New Roman" w:cs="Times New Roman" w:hint="default"/>
      </w:rPr>
    </w:lvl>
    <w:lvl w:ilvl="1" w:tplc="CCFC8E5E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2AE604AC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9F5AAFFA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7928673C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FBBE684C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BA06084A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7CDCA7A4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AD7285FC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>
    <w:nsid w:val="2121355E"/>
    <w:multiLevelType w:val="hybridMultilevel"/>
    <w:tmpl w:val="F06ADB14"/>
    <w:lvl w:ilvl="0" w:tplc="24D0A4FC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DF6A6BC2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8AC2A5B4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821618E8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E3969F00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7478BD50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56209584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8BFE0916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54EE84C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>
    <w:nsid w:val="37173F23"/>
    <w:multiLevelType w:val="hybridMultilevel"/>
    <w:tmpl w:val="E1B8EA02"/>
    <w:lvl w:ilvl="0" w:tplc="06F086A4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>
    <w:nsid w:val="4597021B"/>
    <w:multiLevelType w:val="hybridMultilevel"/>
    <w:tmpl w:val="A296F34E"/>
    <w:lvl w:ilvl="0" w:tplc="AE429C2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11E615CE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D818AD26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C0A968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7F7E9F84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321E2F60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FE7A4826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4A842FA8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A866E280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>
    <w:nsid w:val="6F932B76"/>
    <w:multiLevelType w:val="hybridMultilevel"/>
    <w:tmpl w:val="F476E6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AB"/>
    <w:rsid w:val="00004498"/>
    <w:rsid w:val="000128DF"/>
    <w:rsid w:val="000245FB"/>
    <w:rsid w:val="00027C1C"/>
    <w:rsid w:val="00037A51"/>
    <w:rsid w:val="00056D76"/>
    <w:rsid w:val="00056F50"/>
    <w:rsid w:val="00093D3D"/>
    <w:rsid w:val="000A230C"/>
    <w:rsid w:val="000B042C"/>
    <w:rsid w:val="000B06EA"/>
    <w:rsid w:val="000D5DD0"/>
    <w:rsid w:val="000E0F58"/>
    <w:rsid w:val="000E487F"/>
    <w:rsid w:val="00101B55"/>
    <w:rsid w:val="0010738B"/>
    <w:rsid w:val="001235AF"/>
    <w:rsid w:val="00132FF7"/>
    <w:rsid w:val="0014691C"/>
    <w:rsid w:val="00151F29"/>
    <w:rsid w:val="00165020"/>
    <w:rsid w:val="0017507A"/>
    <w:rsid w:val="001A01AB"/>
    <w:rsid w:val="001A07AF"/>
    <w:rsid w:val="001A7BB7"/>
    <w:rsid w:val="001B0662"/>
    <w:rsid w:val="001E1215"/>
    <w:rsid w:val="001E24F4"/>
    <w:rsid w:val="001F1677"/>
    <w:rsid w:val="0021100D"/>
    <w:rsid w:val="00233DC6"/>
    <w:rsid w:val="002569B2"/>
    <w:rsid w:val="00284FBF"/>
    <w:rsid w:val="002D4881"/>
    <w:rsid w:val="002E7A01"/>
    <w:rsid w:val="002F0C5A"/>
    <w:rsid w:val="002F0E47"/>
    <w:rsid w:val="002F4FF7"/>
    <w:rsid w:val="002F62DC"/>
    <w:rsid w:val="00312EA5"/>
    <w:rsid w:val="00332709"/>
    <w:rsid w:val="00335B9D"/>
    <w:rsid w:val="0033653B"/>
    <w:rsid w:val="003367B4"/>
    <w:rsid w:val="00362B4E"/>
    <w:rsid w:val="00373E2C"/>
    <w:rsid w:val="00384E90"/>
    <w:rsid w:val="003A22A2"/>
    <w:rsid w:val="003A4911"/>
    <w:rsid w:val="003B53DC"/>
    <w:rsid w:val="003C7B40"/>
    <w:rsid w:val="003D15C7"/>
    <w:rsid w:val="003E05FF"/>
    <w:rsid w:val="00400B10"/>
    <w:rsid w:val="004232F6"/>
    <w:rsid w:val="00454A32"/>
    <w:rsid w:val="00455B34"/>
    <w:rsid w:val="00457EA7"/>
    <w:rsid w:val="004A1859"/>
    <w:rsid w:val="004A32B8"/>
    <w:rsid w:val="004C437C"/>
    <w:rsid w:val="004D1F57"/>
    <w:rsid w:val="004D3FBC"/>
    <w:rsid w:val="004F7109"/>
    <w:rsid w:val="004F7222"/>
    <w:rsid w:val="00514194"/>
    <w:rsid w:val="0051799F"/>
    <w:rsid w:val="005328DA"/>
    <w:rsid w:val="00540B52"/>
    <w:rsid w:val="005570FC"/>
    <w:rsid w:val="0055729F"/>
    <w:rsid w:val="00565E7B"/>
    <w:rsid w:val="00577C35"/>
    <w:rsid w:val="00584E3D"/>
    <w:rsid w:val="0059045B"/>
    <w:rsid w:val="005A376C"/>
    <w:rsid w:val="005C1BEC"/>
    <w:rsid w:val="005C654F"/>
    <w:rsid w:val="005D47DE"/>
    <w:rsid w:val="005D53D9"/>
    <w:rsid w:val="00603B5F"/>
    <w:rsid w:val="0060440E"/>
    <w:rsid w:val="00610817"/>
    <w:rsid w:val="0062317B"/>
    <w:rsid w:val="00623F71"/>
    <w:rsid w:val="00644C97"/>
    <w:rsid w:val="00647AFA"/>
    <w:rsid w:val="00664EAB"/>
    <w:rsid w:val="006A45C3"/>
    <w:rsid w:val="006D54F2"/>
    <w:rsid w:val="00720F57"/>
    <w:rsid w:val="00724EE7"/>
    <w:rsid w:val="00743078"/>
    <w:rsid w:val="00743D49"/>
    <w:rsid w:val="007521E9"/>
    <w:rsid w:val="00764BE7"/>
    <w:rsid w:val="00765DF9"/>
    <w:rsid w:val="0076688D"/>
    <w:rsid w:val="0078271F"/>
    <w:rsid w:val="007837AF"/>
    <w:rsid w:val="00796FF0"/>
    <w:rsid w:val="007B3124"/>
    <w:rsid w:val="007B4AFE"/>
    <w:rsid w:val="007F0550"/>
    <w:rsid w:val="00803E46"/>
    <w:rsid w:val="00804D8A"/>
    <w:rsid w:val="00811D0B"/>
    <w:rsid w:val="00823E3C"/>
    <w:rsid w:val="00827D32"/>
    <w:rsid w:val="00850B6B"/>
    <w:rsid w:val="0085624B"/>
    <w:rsid w:val="00860733"/>
    <w:rsid w:val="00883DCC"/>
    <w:rsid w:val="008D22CA"/>
    <w:rsid w:val="008E514D"/>
    <w:rsid w:val="009008FB"/>
    <w:rsid w:val="00936B0F"/>
    <w:rsid w:val="00941894"/>
    <w:rsid w:val="00946912"/>
    <w:rsid w:val="0095206D"/>
    <w:rsid w:val="00966AD6"/>
    <w:rsid w:val="00991CC8"/>
    <w:rsid w:val="009C173D"/>
    <w:rsid w:val="009C5ABA"/>
    <w:rsid w:val="009C604A"/>
    <w:rsid w:val="009F3F01"/>
    <w:rsid w:val="00A0252C"/>
    <w:rsid w:val="00A23FB3"/>
    <w:rsid w:val="00A55E2D"/>
    <w:rsid w:val="00A60DDE"/>
    <w:rsid w:val="00A620FE"/>
    <w:rsid w:val="00A66C97"/>
    <w:rsid w:val="00A853A7"/>
    <w:rsid w:val="00A87399"/>
    <w:rsid w:val="00AC0044"/>
    <w:rsid w:val="00AD5E2C"/>
    <w:rsid w:val="00AF03D5"/>
    <w:rsid w:val="00AF0678"/>
    <w:rsid w:val="00B025FC"/>
    <w:rsid w:val="00B10318"/>
    <w:rsid w:val="00B21E0B"/>
    <w:rsid w:val="00B348BA"/>
    <w:rsid w:val="00B64341"/>
    <w:rsid w:val="00B67A5D"/>
    <w:rsid w:val="00B71F95"/>
    <w:rsid w:val="00BA2896"/>
    <w:rsid w:val="00BD4BD9"/>
    <w:rsid w:val="00BE118B"/>
    <w:rsid w:val="00BF1143"/>
    <w:rsid w:val="00C02528"/>
    <w:rsid w:val="00C02CBD"/>
    <w:rsid w:val="00C04B52"/>
    <w:rsid w:val="00C10019"/>
    <w:rsid w:val="00C206DC"/>
    <w:rsid w:val="00C33E71"/>
    <w:rsid w:val="00C404C3"/>
    <w:rsid w:val="00C47F53"/>
    <w:rsid w:val="00C64CAA"/>
    <w:rsid w:val="00C723B9"/>
    <w:rsid w:val="00C87374"/>
    <w:rsid w:val="00C91B50"/>
    <w:rsid w:val="00C92B3F"/>
    <w:rsid w:val="00CB075A"/>
    <w:rsid w:val="00CB1ED5"/>
    <w:rsid w:val="00CB6C85"/>
    <w:rsid w:val="00CB6FFA"/>
    <w:rsid w:val="00CE4F21"/>
    <w:rsid w:val="00CF04AC"/>
    <w:rsid w:val="00CF2366"/>
    <w:rsid w:val="00CF705D"/>
    <w:rsid w:val="00CF7A9D"/>
    <w:rsid w:val="00D024B4"/>
    <w:rsid w:val="00D117CD"/>
    <w:rsid w:val="00D411B7"/>
    <w:rsid w:val="00D838AF"/>
    <w:rsid w:val="00D9347A"/>
    <w:rsid w:val="00D966F7"/>
    <w:rsid w:val="00DA0E99"/>
    <w:rsid w:val="00DC472B"/>
    <w:rsid w:val="00DD0D55"/>
    <w:rsid w:val="00DE28F3"/>
    <w:rsid w:val="00DF50A1"/>
    <w:rsid w:val="00DF6F2A"/>
    <w:rsid w:val="00DF7231"/>
    <w:rsid w:val="00E036F1"/>
    <w:rsid w:val="00E1577F"/>
    <w:rsid w:val="00E527C4"/>
    <w:rsid w:val="00E75B7E"/>
    <w:rsid w:val="00E93CE4"/>
    <w:rsid w:val="00EB2923"/>
    <w:rsid w:val="00ED0D3F"/>
    <w:rsid w:val="00ED1224"/>
    <w:rsid w:val="00EE14B5"/>
    <w:rsid w:val="00EE7831"/>
    <w:rsid w:val="00EF6183"/>
    <w:rsid w:val="00F05378"/>
    <w:rsid w:val="00F167FE"/>
    <w:rsid w:val="00F3162D"/>
    <w:rsid w:val="00F323B7"/>
    <w:rsid w:val="00F405A3"/>
    <w:rsid w:val="00F46122"/>
    <w:rsid w:val="00F6007A"/>
    <w:rsid w:val="00F64BAA"/>
    <w:rsid w:val="00F75B14"/>
    <w:rsid w:val="00FA0C16"/>
    <w:rsid w:val="00FA1278"/>
    <w:rsid w:val="00FB1752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4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00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307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3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43078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4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00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307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3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4307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644A-7AB6-45E4-AEC0-BDFE05FA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労安発第　１７２　号</vt:lpstr>
      <vt:lpstr>三労安発第　１７２　号</vt:lpstr>
    </vt:vector>
  </TitlesOfParts>
  <Company>HP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労安発第　１７２　号</dc:title>
  <dc:creator>三重労働局職業安定部職業安定</dc:creator>
  <cp:lastModifiedBy>Miekeikyo</cp:lastModifiedBy>
  <cp:revision>2</cp:revision>
  <cp:lastPrinted>2019-03-14T01:59:00Z</cp:lastPrinted>
  <dcterms:created xsi:type="dcterms:W3CDTF">2019-05-13T06:11:00Z</dcterms:created>
  <dcterms:modified xsi:type="dcterms:W3CDTF">2019-05-13T06:11:00Z</dcterms:modified>
</cp:coreProperties>
</file>